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C25D4F">
        <w:rPr>
          <w:rFonts w:asciiTheme="minorEastAsia" w:hAnsiTheme="minorEastAsia" w:hint="eastAsia"/>
        </w:rPr>
        <w:t>４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E12D6E">
        <w:rPr>
          <w:rFonts w:asciiTheme="minorEastAsia" w:hAnsiTheme="minorEastAsia" w:hint="eastAsia"/>
        </w:rPr>
        <w:t>５</w:t>
      </w:r>
      <w:r w:rsidR="00C42C5C" w:rsidRPr="006F6135">
        <w:rPr>
          <w:rFonts w:asciiTheme="minorEastAsia" w:hAnsiTheme="minorEastAsia" w:hint="eastAsia"/>
        </w:rPr>
        <w:t>月</w:t>
      </w:r>
      <w:r w:rsidR="00C25D4F">
        <w:rPr>
          <w:rFonts w:asciiTheme="minorEastAsia" w:hAnsiTheme="minorEastAsia" w:hint="eastAsia"/>
        </w:rPr>
        <w:t>３１</w:t>
      </w:r>
      <w:r w:rsidR="00C42C5C" w:rsidRPr="006F6135">
        <w:rPr>
          <w:rFonts w:asciiTheme="minorEastAsia" w:hAnsiTheme="minorEastAsia" w:hint="eastAsia"/>
        </w:rPr>
        <w:t>日（</w:t>
      </w:r>
      <w:r w:rsidR="00C25D4F">
        <w:rPr>
          <w:rFonts w:asciiTheme="minorEastAsia" w:hAnsiTheme="minorEastAsia" w:hint="eastAsia"/>
        </w:rPr>
        <w:t>水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443433">
        <w:rPr>
          <w:rFonts w:asciiTheme="minorEastAsia" w:hAnsiTheme="minorEastAsia" w:hint="eastAsia"/>
        </w:rPr>
        <w:t>午前１０</w:t>
      </w:r>
      <w:r w:rsidR="00C42C5C" w:rsidRPr="004C7648">
        <w:rPr>
          <w:rFonts w:asciiTheme="minorEastAsia" w:hAnsiTheme="minorEastAsia" w:hint="eastAsia"/>
        </w:rPr>
        <w:t>時</w:t>
      </w:r>
      <w:r w:rsidR="00552A42" w:rsidRPr="004C7648">
        <w:rPr>
          <w:rFonts w:asciiTheme="minorEastAsia" w:hAnsiTheme="minorEastAsia" w:hint="eastAsia"/>
        </w:rPr>
        <w:t>００</w:t>
      </w:r>
      <w:r w:rsidR="00C42C5C" w:rsidRPr="004C7648">
        <w:rPr>
          <w:rFonts w:asciiTheme="minorEastAsia" w:hAnsiTheme="minorEastAsia" w:hint="eastAsia"/>
        </w:rPr>
        <w:t>分～</w:t>
      </w:r>
      <w:r w:rsidR="00443433">
        <w:rPr>
          <w:rFonts w:asciiTheme="minorEastAsia" w:hAnsiTheme="minorEastAsia" w:hint="eastAsia"/>
        </w:rPr>
        <w:t>１２</w:t>
      </w:r>
      <w:r w:rsidR="00C42C5C" w:rsidRPr="004C7648">
        <w:rPr>
          <w:rFonts w:asciiTheme="minorEastAsia" w:hAnsiTheme="minorEastAsia" w:hint="eastAsia"/>
        </w:rPr>
        <w:t>時</w:t>
      </w:r>
      <w:r w:rsidR="00E12D6E">
        <w:rPr>
          <w:rFonts w:asciiTheme="minorEastAsia" w:hAnsiTheme="minorEastAsia" w:hint="eastAsia"/>
        </w:rPr>
        <w:t>０</w:t>
      </w:r>
      <w:r w:rsidR="00C25D4F">
        <w:rPr>
          <w:rFonts w:asciiTheme="minorEastAsia" w:hAnsiTheme="minorEastAsia" w:hint="eastAsia"/>
        </w:rPr>
        <w:t>０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Pr="00E12D6E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府</w:t>
      </w:r>
      <w:r w:rsidR="00443433">
        <w:rPr>
          <w:rFonts w:asciiTheme="minorEastAsia" w:hAnsiTheme="minorEastAsia" w:hint="eastAsia"/>
        </w:rPr>
        <w:t>公館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443433" w:rsidRDefault="00443433" w:rsidP="009A6FE1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 w:rsidR="00E12D6E"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C25D4F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C25D4F">
        <w:rPr>
          <w:rFonts w:asciiTheme="minorEastAsia" w:hAnsiTheme="minorEastAsia" w:hint="eastAsia"/>
        </w:rPr>
        <w:t>生活保護変更</w:t>
      </w:r>
      <w:r w:rsidR="001D1DBC">
        <w:rPr>
          <w:rFonts w:asciiTheme="minorEastAsia" w:hAnsiTheme="minorEastAsia" w:hint="eastAsia"/>
        </w:rPr>
        <w:t>決定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E12D6E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E12D6E" w:rsidRDefault="00E12D6E" w:rsidP="00E12D6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E12D6E" w:rsidRDefault="00E12D6E" w:rsidP="00E12D6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E12D6E" w:rsidRDefault="00E12D6E" w:rsidP="00E12D6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E12D6E" w:rsidRPr="006F6135" w:rsidRDefault="00E12D6E" w:rsidP="00E12D6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E12D6E" w:rsidRPr="006F6135" w:rsidRDefault="00E12D6E" w:rsidP="00E12D6E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８年度諮問第</w:t>
      </w:r>
      <w:r>
        <w:rPr>
          <w:rFonts w:asciiTheme="minorEastAsia" w:hAnsiTheme="minorEastAsia" w:hint="eastAsia"/>
        </w:rPr>
        <w:t>１７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変更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CC5080" w:rsidRDefault="00CC5080" w:rsidP="009D3707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CC5080" w:rsidRPr="00F671C8" w:rsidRDefault="00CC5080" w:rsidP="00CC5080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C25D4F" w:rsidRDefault="00C25D4F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１号「費用返還決定処分取消請求に関する件」【継続】</w:t>
      </w:r>
    </w:p>
    <w:p w:rsidR="00C25D4F" w:rsidRDefault="00C25D4F" w:rsidP="00C25D4F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 委員審議</w:t>
      </w:r>
    </w:p>
    <w:p w:rsidR="00C25D4F" w:rsidRPr="006F6135" w:rsidRDefault="00CC5080" w:rsidP="00C25D4F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及び口頭意見陳述の申立てに関する審議が行</w:t>
      </w:r>
      <w:r w:rsidR="00C25D4F">
        <w:rPr>
          <w:rFonts w:asciiTheme="minorEastAsia" w:hAnsiTheme="minorEastAsia" w:hint="eastAsia"/>
        </w:rPr>
        <w:t>われた。</w:t>
      </w:r>
    </w:p>
    <w:p w:rsidR="00C25D4F" w:rsidRPr="00E12D6E" w:rsidRDefault="00C25D4F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E65BF"/>
    <w:rsid w:val="00BF5B4D"/>
    <w:rsid w:val="00C01B7A"/>
    <w:rsid w:val="00C10312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4E39"/>
    <w:rsid w:val="00F05D9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3DCB7E2-0081-44B0-8279-F04C7652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EDE9-614B-4D51-9E9F-97D747FB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9</cp:revision>
  <cp:lastPrinted>2018-03-29T03:13:00Z</cp:lastPrinted>
  <dcterms:created xsi:type="dcterms:W3CDTF">2017-04-24T08:08:00Z</dcterms:created>
  <dcterms:modified xsi:type="dcterms:W3CDTF">2018-03-29T03:13:00Z</dcterms:modified>
</cp:coreProperties>
</file>